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08" w:rsidRDefault="000E7834" w:rsidP="000E7834">
      <w:pPr>
        <w:jc w:val="center"/>
        <w:rPr>
          <w:rFonts w:ascii="HGP創英角ｺﾞｼｯｸUB" w:eastAsia="HGP創英角ｺﾞｼｯｸUB" w:hAnsi="Century" w:cs="HGP創英角ｺﾞｼｯｸUB"/>
          <w:spacing w:val="2"/>
          <w:sz w:val="30"/>
          <w:szCs w:val="30"/>
        </w:rPr>
      </w:pPr>
      <w:r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令和</w:t>
      </w:r>
      <w:r w:rsidR="00931D44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７</w:t>
      </w:r>
      <w:r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年度第</w:t>
      </w:r>
      <w:r w:rsidR="00931D44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３９</w:t>
      </w:r>
      <w:r w:rsidR="00162D08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回</w:t>
      </w:r>
      <w:r w:rsidR="00162D08" w:rsidRPr="00B6085F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市民総合スポーツ大会</w:t>
      </w:r>
      <w:r w:rsidR="00931D44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 xml:space="preserve">　</w:t>
      </w:r>
      <w:r w:rsidR="00162D08" w:rsidRPr="00B6085F">
        <w:rPr>
          <w:rFonts w:ascii="HGP創英角ｺﾞｼｯｸUB" w:eastAsia="HGP創英角ｺﾞｼｯｸUB" w:hAnsi="Century" w:cs="HGP創英角ｺﾞｼｯｸUB" w:hint="eastAsia"/>
          <w:spacing w:val="2"/>
          <w:sz w:val="30"/>
          <w:szCs w:val="30"/>
        </w:rPr>
        <w:t>賞状等交付申請書</w:t>
      </w:r>
    </w:p>
    <w:p w:rsidR="00162D08" w:rsidRDefault="00162D08" w:rsidP="006402B7">
      <w:pPr>
        <w:spacing w:line="276" w:lineRule="auto"/>
        <w:jc w:val="center"/>
        <w:rPr>
          <w:rFonts w:ascii="HGP創英角ｺﾞｼｯｸUB" w:eastAsia="HGP創英角ｺﾞｼｯｸUB" w:hAnsi="ＭＳ ゴシック" w:cs="HGP創英角ｺﾞｼｯｸUB"/>
          <w:spacing w:val="6"/>
          <w:sz w:val="36"/>
          <w:szCs w:val="36"/>
          <w:shd w:val="pct15" w:color="auto" w:fill="FFFFFF"/>
        </w:rPr>
      </w:pPr>
      <w:r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提</w:t>
      </w:r>
      <w:r w:rsidRPr="007919F3"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出期限：</w:t>
      </w:r>
      <w:r w:rsidR="00A55831">
        <w:rPr>
          <w:rFonts w:ascii="HGP創英角ｺﾞｼｯｸUB" w:eastAsia="HGP創英角ｺﾞｼｯｸUB" w:hAnsi="ＭＳ ゴシック" w:cs="HGP創英角ｺﾞｼｯｸUB" w:hint="eastAsia"/>
          <w:spacing w:val="6"/>
          <w:sz w:val="36"/>
          <w:szCs w:val="36"/>
          <w:shd w:val="pct15" w:color="auto" w:fill="FFFFFF"/>
        </w:rPr>
        <w:t>各種目大会開催2週間前まで</w:t>
      </w:r>
      <w:r>
        <w:rPr>
          <w:rFonts w:ascii="HGP創英角ｺﾞｼｯｸUB" w:eastAsia="HGP創英角ｺﾞｼｯｸUB" w:hAnsi="ＭＳ ゴシック" w:cs="HGP創英角ｺﾞｼｯｸUB"/>
          <w:spacing w:val="6"/>
          <w:sz w:val="36"/>
          <w:szCs w:val="36"/>
          <w:shd w:val="pct15" w:color="auto" w:fill="FFFFFF"/>
        </w:rPr>
        <w:t xml:space="preserve"> </w:t>
      </w:r>
    </w:p>
    <w:p w:rsidR="006402B7" w:rsidRPr="0036245D" w:rsidRDefault="007A42DE" w:rsidP="00931D44">
      <w:pPr>
        <w:spacing w:line="276" w:lineRule="auto"/>
        <w:jc w:val="left"/>
        <w:rPr>
          <w:rFonts w:hAnsi="Century" w:cs="Times New Roman"/>
          <w:color w:val="auto"/>
          <w:sz w:val="24"/>
          <w:szCs w:val="24"/>
        </w:rPr>
      </w:pPr>
      <w:bookmarkStart w:id="0" w:name="_GoBack"/>
      <w:bookmarkEnd w:id="0"/>
      <w:r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FAX(407-8185</w:t>
      </w:r>
      <w:r w:rsidR="006402B7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)、E-mail(</w:t>
      </w:r>
      <w:hyperlink r:id="rId8" w:history="1">
        <w:r w:rsidR="00931D44" w:rsidRPr="00F01EB8">
          <w:rPr>
            <w:rStyle w:val="a3"/>
            <w:rFonts w:ascii="ＭＳ ゴシック" w:eastAsia="ＭＳ ゴシック" w:hAnsi="ＭＳ ゴシック" w:cs="ＭＳ 明朝"/>
            <w:b/>
            <w:bCs/>
            <w:spacing w:val="18"/>
            <w:fitText w:val="10363" w:id="-752708608"/>
          </w:rPr>
          <w:t>fukyu@sports-fukuokacity.or.jp</w:t>
        </w:r>
      </w:hyperlink>
      <w:r w:rsidR="006402B7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)</w:t>
      </w:r>
      <w:r w:rsidR="00931D44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、郵送</w:t>
      </w:r>
      <w:r w:rsidR="006402B7" w:rsidRPr="00F01EB8">
        <w:rPr>
          <w:rFonts w:ascii="ＭＳ ゴシック" w:eastAsia="ＭＳ ゴシック" w:hAnsi="ＭＳ ゴシック" w:hint="eastAsia"/>
          <w:b/>
          <w:bCs/>
          <w:spacing w:val="18"/>
          <w:fitText w:val="10363" w:id="-752708608"/>
        </w:rPr>
        <w:t>にて提出してください</w:t>
      </w:r>
      <w:r w:rsidR="006402B7" w:rsidRPr="00F01EB8">
        <w:rPr>
          <w:rFonts w:ascii="ＭＳ ゴシック" w:eastAsia="ＭＳ ゴシック" w:hAnsi="ＭＳ ゴシック" w:hint="eastAsia"/>
          <w:b/>
          <w:bCs/>
          <w:spacing w:val="-12"/>
          <w:fitText w:val="10363" w:id="-752708608"/>
        </w:rPr>
        <w:t>。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69"/>
        <w:gridCol w:w="2288"/>
        <w:gridCol w:w="3733"/>
      </w:tblGrid>
      <w:tr w:rsidR="00162D08" w:rsidTr="00ED1427">
        <w:trPr>
          <w:trHeight w:val="840"/>
          <w:jc w:val="center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b/>
                <w:w w:val="120"/>
                <w:kern w:val="2"/>
              </w:rPr>
            </w:pPr>
            <w:r>
              <w:rPr>
                <w:rFonts w:hint="eastAsia"/>
                <w:b/>
                <w:w w:val="120"/>
                <w:kern w:val="2"/>
              </w:rPr>
              <w:t>競 技 種 目</w:t>
            </w:r>
          </w:p>
          <w:p w:rsidR="00162D08" w:rsidRDefault="00162D08" w:rsidP="00ED1427">
            <w:pPr>
              <w:jc w:val="center"/>
              <w:rPr>
                <w:rFonts w:cs="Times New Roman"/>
                <w:b/>
                <w:w w:val="120"/>
                <w:kern w:val="2"/>
              </w:rPr>
            </w:pPr>
            <w:r>
              <w:rPr>
                <w:rFonts w:hint="eastAsia"/>
                <w:b/>
                <w:w w:val="120"/>
                <w:kern w:val="2"/>
              </w:rPr>
              <w:t>〔 大 会 名 〕</w:t>
            </w:r>
          </w:p>
        </w:tc>
        <w:tc>
          <w:tcPr>
            <w:tcW w:w="60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  <w:sz w:val="16"/>
                <w:szCs w:val="16"/>
              </w:rPr>
            </w:pPr>
            <w:r>
              <w:rPr>
                <w:rFonts w:cs="Times New Roman" w:hint="eastAsia"/>
                <w:w w:val="150"/>
                <w:kern w:val="2"/>
                <w:sz w:val="16"/>
                <w:szCs w:val="16"/>
              </w:rPr>
              <w:t xml:space="preserve">　　　　　　　　　　　　</w:t>
            </w:r>
          </w:p>
        </w:tc>
      </w:tr>
      <w:tr w:rsidR="00162D08" w:rsidTr="00ED1427">
        <w:trPr>
          <w:trHeight w:val="840"/>
          <w:jc w:val="center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Pr="00931D44" w:rsidRDefault="00162D08" w:rsidP="00ED1427">
            <w:pPr>
              <w:jc w:val="center"/>
              <w:rPr>
                <w:b/>
                <w:w w:val="150"/>
                <w:kern w:val="2"/>
              </w:rPr>
            </w:pPr>
            <w:r w:rsidRPr="00931D44">
              <w:rPr>
                <w:rFonts w:hint="eastAsia"/>
                <w:b/>
                <w:w w:val="150"/>
                <w:kern w:val="2"/>
              </w:rPr>
              <w:t>開催日時</w:t>
            </w:r>
          </w:p>
        </w:tc>
        <w:tc>
          <w:tcPr>
            <w:tcW w:w="60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rPr>
                <w:rFonts w:ascii="HGｺﾞｼｯｸE" w:eastAsia="HGｺﾞｼｯｸE"/>
                <w:w w:val="90"/>
                <w:kern w:val="2"/>
              </w:rPr>
            </w:pPr>
            <w:r>
              <w:rPr>
                <w:rFonts w:ascii="HGｺﾞｼｯｸE" w:eastAsia="HGｺﾞｼｯｸE" w:cs="Times New Roman" w:hint="eastAsia"/>
                <w:w w:val="90"/>
                <w:kern w:val="2"/>
              </w:rPr>
              <w:t xml:space="preserve">令和　</w:t>
            </w:r>
            <w:r>
              <w:rPr>
                <w:rFonts w:ascii="HGｺﾞｼｯｸE" w:eastAsia="HGｺﾞｼｯｸE" w:cs="Times New Roman" w:hint="eastAsia"/>
                <w:w w:val="90"/>
                <w:kern w:val="2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cs="Times New Roman" w:hint="eastAsia"/>
                <w:w w:val="90"/>
                <w:kern w:val="2"/>
              </w:rPr>
              <w:t>年　    月　    日～　　　年　　　月　　　日</w:t>
            </w:r>
          </w:p>
        </w:tc>
      </w:tr>
      <w:tr w:rsidR="00162D08" w:rsidTr="00F13260">
        <w:trPr>
          <w:trHeight w:val="712"/>
          <w:jc w:val="center"/>
        </w:trPr>
        <w:tc>
          <w:tcPr>
            <w:tcW w:w="27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Pr="00931D44" w:rsidRDefault="00162D08" w:rsidP="00ED1427">
            <w:pPr>
              <w:jc w:val="center"/>
              <w:rPr>
                <w:rFonts w:ascii="HGSｺﾞｼｯｸE" w:eastAsia="HGSｺﾞｼｯｸE"/>
                <w:b/>
                <w:w w:val="150"/>
                <w:kern w:val="2"/>
                <w:sz w:val="28"/>
                <w:szCs w:val="28"/>
              </w:rPr>
            </w:pPr>
            <w:r w:rsidRPr="00931D44"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賞状(大)</w:t>
            </w:r>
          </w:p>
          <w:p w:rsidR="00931D44" w:rsidRPr="00931D44" w:rsidRDefault="00931D44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 w:rsidRPr="00931D44">
              <w:rPr>
                <w:rFonts w:ascii="HGSｺﾞｼｯｸE" w:eastAsia="HGSｺﾞｼｯｸE" w:hint="eastAsia"/>
                <w:w w:val="150"/>
                <w:kern w:val="2"/>
                <w:sz w:val="20"/>
                <w:szCs w:val="28"/>
              </w:rPr>
              <w:t>※</w:t>
            </w:r>
            <w:r w:rsidRPr="00931D44">
              <w:rPr>
                <w:rFonts w:ascii="HGSｺﾞｼｯｸE" w:eastAsia="HGSｺﾞｼｯｸE" w:hint="eastAsia"/>
                <w:w w:val="150"/>
                <w:kern w:val="2"/>
                <w:szCs w:val="28"/>
              </w:rPr>
              <w:t>A3サイズ</w:t>
            </w: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優　勝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931D44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</w:t>
            </w:r>
            <w:r w:rsidR="00931D44">
              <w:rPr>
                <w:rFonts w:hint="eastAsia"/>
                <w:w w:val="150"/>
                <w:kern w:val="2"/>
              </w:rPr>
              <w:t xml:space="preserve">　　</w:t>
            </w:r>
            <w:r>
              <w:rPr>
                <w:rFonts w:hint="eastAsia"/>
                <w:w w:val="150"/>
                <w:kern w:val="2"/>
              </w:rPr>
              <w:t xml:space="preserve">　枚</w:t>
            </w:r>
          </w:p>
        </w:tc>
      </w:tr>
      <w:tr w:rsidR="00162D08" w:rsidTr="00F13260">
        <w:trPr>
          <w:trHeight w:val="694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第　位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6677F2" w:rsidP="00931D44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</w:t>
            </w:r>
            <w:r w:rsidR="00931D44">
              <w:rPr>
                <w:rFonts w:hint="eastAsia"/>
                <w:w w:val="150"/>
                <w:kern w:val="2"/>
              </w:rPr>
              <w:t xml:space="preserve">　　</w:t>
            </w:r>
            <w:r w:rsidR="00162D08">
              <w:rPr>
                <w:rFonts w:hint="eastAsia"/>
                <w:w w:val="150"/>
                <w:kern w:val="2"/>
              </w:rPr>
              <w:t xml:space="preserve">　枚</w:t>
            </w:r>
          </w:p>
        </w:tc>
      </w:tr>
      <w:tr w:rsidR="00162D08" w:rsidTr="00F13260">
        <w:trPr>
          <w:trHeight w:val="676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無記入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931D44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</w:t>
            </w:r>
            <w:r w:rsidR="00931D44">
              <w:rPr>
                <w:rFonts w:hint="eastAsia"/>
                <w:w w:val="150"/>
                <w:kern w:val="2"/>
              </w:rPr>
              <w:t xml:space="preserve">　　</w:t>
            </w:r>
            <w:r>
              <w:rPr>
                <w:rFonts w:hint="eastAsia"/>
                <w:w w:val="150"/>
                <w:kern w:val="2"/>
              </w:rPr>
              <w:t xml:space="preserve">　枚</w:t>
            </w:r>
          </w:p>
        </w:tc>
      </w:tr>
      <w:tr w:rsidR="00162D08" w:rsidTr="00F13260">
        <w:trPr>
          <w:trHeight w:val="673"/>
          <w:jc w:val="center"/>
        </w:trPr>
        <w:tc>
          <w:tcPr>
            <w:tcW w:w="27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賞状(小)</w:t>
            </w:r>
          </w:p>
          <w:p w:rsidR="00931D44" w:rsidRDefault="00931D44" w:rsidP="00ED1427">
            <w:pPr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 w:rsidRPr="00931D44">
              <w:rPr>
                <w:rFonts w:ascii="HGSｺﾞｼｯｸE" w:eastAsia="HGSｺﾞｼｯｸE" w:hint="eastAsia"/>
                <w:w w:val="150"/>
                <w:kern w:val="2"/>
                <w:szCs w:val="28"/>
              </w:rPr>
              <w:t>※A4サイズ</w:t>
            </w: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優　勝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82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第　位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78"/>
          <w:jc w:val="center"/>
        </w:trPr>
        <w:tc>
          <w:tcPr>
            <w:tcW w:w="50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widowControl/>
              <w:overflowPunct/>
              <w:adjustRightInd/>
              <w:jc w:val="left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>無記入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枚</w:t>
            </w:r>
          </w:p>
        </w:tc>
      </w:tr>
      <w:tr w:rsidR="00162D08" w:rsidTr="00F13260">
        <w:trPr>
          <w:trHeight w:val="688"/>
          <w:jc w:val="center"/>
        </w:trPr>
        <w:tc>
          <w:tcPr>
            <w:tcW w:w="50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spacing w:line="0" w:lineRule="atLeast"/>
              <w:jc w:val="center"/>
              <w:rPr>
                <w:rFonts w:ascii="HGSｺﾞｼｯｸE" w:eastAsia="HGSｺﾞｼｯｸE"/>
                <w:w w:val="150"/>
                <w:kern w:val="2"/>
                <w:sz w:val="28"/>
                <w:szCs w:val="28"/>
              </w:rPr>
            </w:pPr>
            <w:r>
              <w:rPr>
                <w:rFonts w:ascii="HGSｺﾞｼｯｸE" w:eastAsia="HGSｺﾞｼｯｸE" w:hint="eastAsia"/>
                <w:w w:val="150"/>
                <w:kern w:val="2"/>
                <w:sz w:val="28"/>
                <w:szCs w:val="28"/>
              </w:rPr>
              <w:t>優勝メダル</w:t>
            </w:r>
          </w:p>
          <w:p w:rsidR="00162D08" w:rsidRDefault="00162D08" w:rsidP="00ED1427">
            <w:pPr>
              <w:spacing w:line="0" w:lineRule="atLeast"/>
              <w:jc w:val="center"/>
              <w:rPr>
                <w:rFonts w:ascii="HGSｺﾞｼｯｸE" w:eastAsia="HGSｺﾞｼｯｸE" w:cs="Times New Roman"/>
                <w:kern w:val="2"/>
              </w:rPr>
            </w:pPr>
            <w:r>
              <w:rPr>
                <w:rFonts w:ascii="HGSｺﾞｼｯｸE" w:eastAsia="HGSｺﾞｼｯｸE" w:hint="eastAsia"/>
                <w:kern w:val="2"/>
              </w:rPr>
              <w:t>※高校生以下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2D08" w:rsidRDefault="00162D08" w:rsidP="00ED1427">
            <w:pPr>
              <w:jc w:val="center"/>
              <w:rPr>
                <w:rFonts w:cs="Times New Roman"/>
                <w:w w:val="150"/>
                <w:kern w:val="2"/>
              </w:rPr>
            </w:pPr>
            <w:r>
              <w:rPr>
                <w:rFonts w:hint="eastAsia"/>
                <w:w w:val="150"/>
                <w:kern w:val="2"/>
              </w:rPr>
              <w:t xml:space="preserve">　　　　　個</w:t>
            </w:r>
          </w:p>
        </w:tc>
      </w:tr>
    </w:tbl>
    <w:p w:rsidR="00162D08" w:rsidRDefault="00162D08" w:rsidP="00162D08">
      <w:pPr>
        <w:jc w:val="center"/>
        <w:rPr>
          <w:rFonts w:cs="Times New Roman"/>
          <w:u w:val="wave"/>
        </w:rPr>
      </w:pPr>
      <w:r w:rsidRPr="005C48D7">
        <w:rPr>
          <w:rFonts w:hint="eastAsia"/>
          <w:u w:val="wave"/>
        </w:rPr>
        <w:t>※</w:t>
      </w:r>
      <w:r>
        <w:rPr>
          <w:u w:val="wave"/>
        </w:rPr>
        <w:t xml:space="preserve"> </w:t>
      </w:r>
      <w:r w:rsidRPr="005C48D7">
        <w:rPr>
          <w:rFonts w:hint="eastAsia"/>
          <w:u w:val="wave"/>
        </w:rPr>
        <w:t>使用されなかったメダル等は大会終了後、事務局まで返納してください。</w:t>
      </w:r>
    </w:p>
    <w:p w:rsidR="00162D08" w:rsidRPr="00E06796" w:rsidRDefault="0018746B" w:rsidP="00162D08">
      <w:pPr>
        <w:rPr>
          <w:rFonts w:cs="Times New Roman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11455</wp:posOffset>
                </wp:positionV>
                <wp:extent cx="1442085" cy="10287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08" w:rsidRDefault="001A29CE" w:rsidP="00162D08">
                            <w:pPr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受領日</w:t>
                            </w:r>
                            <w:r w:rsidR="00162D08" w:rsidRPr="00DF2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162D08" w:rsidRPr="00DF22F2" w:rsidRDefault="00162D08" w:rsidP="00162D08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DF2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月　　日</w:t>
                            </w:r>
                          </w:p>
                          <w:p w:rsidR="00162D08" w:rsidRPr="00DF22F2" w:rsidRDefault="00162D08" w:rsidP="00162D0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162D08" w:rsidRPr="00DF22F2" w:rsidRDefault="00162D08" w:rsidP="00162D08">
                            <w:pPr>
                              <w:jc w:val="right"/>
                              <w:rPr>
                                <w:rFonts w:ascii="HGSｺﾞｼｯｸE" w:eastAsia="HGSｺﾞｼｯｸE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5.6pt;margin-top:16.65pt;width:113.5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">
                <v:textbox inset="5.85pt,.7pt,5.85pt,.7pt">
                  <w:txbxContent>
                    <w:p w:rsidR="00162D08" w:rsidRDefault="001A29CE" w:rsidP="00162D08">
                      <w:pPr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受領日</w:t>
                      </w:r>
                      <w:r w:rsidR="00162D08" w:rsidRPr="00DF22F2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162D08" w:rsidRPr="00DF22F2" w:rsidRDefault="00162D08" w:rsidP="00162D08">
                      <w:pPr>
                        <w:spacing w:line="360" w:lineRule="auto"/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DF22F2">
                        <w:rPr>
                          <w:rFonts w:hint="eastAsia"/>
                          <w:sz w:val="21"/>
                          <w:szCs w:val="21"/>
                        </w:rPr>
                        <w:t xml:space="preserve">　　月　　日</w:t>
                      </w:r>
                    </w:p>
                    <w:p w:rsidR="00162D08" w:rsidRPr="00DF22F2" w:rsidRDefault="00162D08" w:rsidP="00162D0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</w:p>
                    <w:p w:rsidR="00162D08" w:rsidRPr="00DF22F2" w:rsidRDefault="00162D08" w:rsidP="00162D08">
                      <w:pPr>
                        <w:jc w:val="right"/>
                        <w:rPr>
                          <w:rFonts w:ascii="HGSｺﾞｼｯｸE" w:eastAsia="HGSｺﾞｼｯｸE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</w:t>
      </w:r>
      <w:r w:rsidR="00083CDA">
        <w:rPr>
          <w:rFonts w:hint="eastAsia"/>
          <w:sz w:val="24"/>
          <w:szCs w:val="24"/>
        </w:rPr>
        <w:t>【</w:t>
      </w:r>
      <w:r w:rsidRPr="00734E00">
        <w:rPr>
          <w:rFonts w:hint="eastAsia"/>
          <w:sz w:val="24"/>
          <w:szCs w:val="24"/>
        </w:rPr>
        <w:t>申請者</w:t>
      </w:r>
      <w:r w:rsidR="00083CDA">
        <w:rPr>
          <w:rFonts w:hint="eastAsia"/>
          <w:sz w:val="24"/>
          <w:szCs w:val="24"/>
        </w:rPr>
        <w:t>】</w:t>
      </w:r>
      <w:r w:rsidRPr="00734E00">
        <w:rPr>
          <w:rFonts w:hint="eastAsia"/>
          <w:sz w:val="24"/>
          <w:szCs w:val="24"/>
          <w:u w:val="single"/>
        </w:rPr>
        <w:t xml:space="preserve">団体名　</w:t>
      </w:r>
      <w:r w:rsidR="00931D44">
        <w:rPr>
          <w:rFonts w:hint="eastAsia"/>
          <w:sz w:val="24"/>
          <w:szCs w:val="24"/>
          <w:u w:val="single"/>
        </w:rPr>
        <w:t xml:space="preserve">　　　　　　　</w:t>
      </w:r>
      <w:r w:rsidRPr="00734E00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  <w:u w:val="single"/>
        </w:rPr>
      </w:pPr>
      <w:r w:rsidRPr="00734E00">
        <w:rPr>
          <w:rFonts w:hint="eastAsia"/>
          <w:sz w:val="24"/>
          <w:szCs w:val="24"/>
        </w:rPr>
        <w:t xml:space="preserve">　　　　　</w:t>
      </w:r>
      <w:r w:rsidR="00083CDA">
        <w:rPr>
          <w:rFonts w:hint="eastAsia"/>
          <w:sz w:val="24"/>
          <w:szCs w:val="24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氏　名　</w:t>
      </w:r>
      <w:r w:rsidR="00931D44">
        <w:rPr>
          <w:rFonts w:hint="eastAsia"/>
          <w:sz w:val="24"/>
          <w:szCs w:val="24"/>
          <w:u w:val="single"/>
        </w:rPr>
        <w:t xml:space="preserve">　　　　　</w:t>
      </w:r>
      <w:r w:rsidRPr="00734E00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</w:p>
    <w:p w:rsidR="006402B7" w:rsidRPr="00083CDA" w:rsidRDefault="00083CDA" w:rsidP="00162D08">
      <w:pPr>
        <w:spacing w:line="480" w:lineRule="auto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【</w:t>
      </w:r>
      <w:r>
        <w:rPr>
          <w:rFonts w:hint="eastAsia"/>
          <w:bCs/>
          <w:sz w:val="24"/>
          <w:szCs w:val="24"/>
        </w:rPr>
        <w:t>受取方法】</w:t>
      </w:r>
    </w:p>
    <w:p w:rsidR="00FA771F" w:rsidRDefault="00083CDA" w:rsidP="00083CDA">
      <w:pPr>
        <w:spacing w:line="480" w:lineRule="auto"/>
        <w:ind w:firstLineChars="100" w:firstLine="26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○事務局</w:t>
      </w:r>
      <w:r w:rsidR="00480657">
        <w:rPr>
          <w:rFonts w:hint="eastAsia"/>
          <w:b/>
          <w:bCs/>
          <w:sz w:val="24"/>
          <w:szCs w:val="24"/>
        </w:rPr>
        <w:t>（福岡市西区内浜1－5－1</w:t>
      </w:r>
      <w:r w:rsidR="0057647E"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での受取の</w:t>
      </w:r>
      <w:r w:rsidRPr="003428E8">
        <w:rPr>
          <w:rFonts w:hint="eastAsia"/>
          <w:b/>
          <w:bCs/>
          <w:sz w:val="24"/>
          <w:szCs w:val="24"/>
        </w:rPr>
        <w:t>場合</w:t>
      </w:r>
      <w:r>
        <w:rPr>
          <w:rFonts w:hint="eastAsia"/>
          <w:b/>
          <w:bCs/>
          <w:sz w:val="24"/>
          <w:szCs w:val="24"/>
        </w:rPr>
        <w:t xml:space="preserve">　</w:t>
      </w:r>
    </w:p>
    <w:p w:rsidR="00083CDA" w:rsidRPr="00734E00" w:rsidRDefault="00083CDA" w:rsidP="00FA771F">
      <w:pPr>
        <w:spacing w:line="480" w:lineRule="auto"/>
        <w:ind w:firstLineChars="500" w:firstLine="1300"/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来館予定日　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 w:rsidR="00931D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月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31D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日</w:t>
      </w:r>
      <w:r w:rsidRPr="00FA771F">
        <w:rPr>
          <w:rFonts w:hint="eastAsia"/>
          <w:sz w:val="24"/>
          <w:szCs w:val="24"/>
        </w:rPr>
        <w:t xml:space="preserve">　　</w:t>
      </w:r>
      <w:r w:rsidR="00FA771F">
        <w:rPr>
          <w:rFonts w:hint="eastAsia"/>
          <w:sz w:val="24"/>
          <w:szCs w:val="24"/>
          <w:u w:val="single"/>
        </w:rPr>
        <w:t xml:space="preserve">来館予定時間　　</w:t>
      </w:r>
      <w:r w:rsidR="00931D44">
        <w:rPr>
          <w:rFonts w:hint="eastAsia"/>
          <w:sz w:val="24"/>
          <w:szCs w:val="24"/>
          <w:u w:val="single"/>
        </w:rPr>
        <w:t xml:space="preserve">　　　</w:t>
      </w:r>
      <w:r w:rsidR="00FA771F">
        <w:rPr>
          <w:rFonts w:hint="eastAsia"/>
          <w:sz w:val="24"/>
          <w:szCs w:val="24"/>
          <w:u w:val="single"/>
        </w:rPr>
        <w:t xml:space="preserve">　　　　　</w:t>
      </w:r>
    </w:p>
    <w:p w:rsidR="00162D08" w:rsidRPr="003428E8" w:rsidRDefault="00083CDA" w:rsidP="00083CDA">
      <w:pPr>
        <w:spacing w:line="480" w:lineRule="auto"/>
        <w:ind w:firstLineChars="100" w:firstLine="261"/>
        <w:rPr>
          <w:rFonts w:cs="Times New Roman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○</w:t>
      </w:r>
      <w:r w:rsidR="00162D08" w:rsidRPr="003428E8">
        <w:rPr>
          <w:rFonts w:hint="eastAsia"/>
          <w:b/>
          <w:bCs/>
          <w:sz w:val="24"/>
          <w:szCs w:val="24"/>
        </w:rPr>
        <w:t>宅配希望の場合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162D08" w:rsidRPr="0047163E">
        <w:rPr>
          <w:rFonts w:hint="eastAsia"/>
          <w:b/>
          <w:bCs/>
          <w:sz w:val="20"/>
          <w:szCs w:val="20"/>
          <w:u w:val="wave"/>
        </w:rPr>
        <w:t>※送料は、貴団体負担</w:t>
      </w:r>
      <w:r w:rsidR="00162D08" w:rsidRPr="0036245D">
        <w:rPr>
          <w:rFonts w:hint="eastAsia"/>
          <w:b/>
          <w:bCs/>
          <w:sz w:val="20"/>
          <w:szCs w:val="20"/>
          <w:u w:val="wave"/>
          <w:shd w:val="pct15" w:color="auto" w:fill="FFFFFF"/>
        </w:rPr>
        <w:t>（着払い）</w:t>
      </w:r>
      <w:r w:rsidR="00162D08" w:rsidRPr="0047163E">
        <w:rPr>
          <w:rFonts w:hint="eastAsia"/>
          <w:b/>
          <w:bCs/>
          <w:sz w:val="20"/>
          <w:szCs w:val="20"/>
          <w:u w:val="wave"/>
        </w:rPr>
        <w:t>となります。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送付先　</w:t>
      </w:r>
      <w:r w:rsidRPr="00734E00">
        <w:rPr>
          <w:rFonts w:hint="eastAsia"/>
          <w:sz w:val="24"/>
          <w:szCs w:val="24"/>
          <w:u w:val="single"/>
        </w:rPr>
        <w:t xml:space="preserve">住　所　</w:t>
      </w:r>
      <w:r w:rsidR="009E2356">
        <w:rPr>
          <w:rFonts w:hint="eastAsia"/>
          <w:sz w:val="24"/>
          <w:szCs w:val="24"/>
          <w:u w:val="single"/>
        </w:rPr>
        <w:t>〒</w:t>
      </w:r>
      <w:r w:rsidRPr="00734E00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162D08" w:rsidRPr="00734E00" w:rsidRDefault="00162D08" w:rsidP="00162D08">
      <w:pPr>
        <w:spacing w:line="480" w:lineRule="auto"/>
        <w:rPr>
          <w:rFonts w:cs="Times New Roman"/>
          <w:sz w:val="24"/>
          <w:szCs w:val="24"/>
        </w:rPr>
      </w:pPr>
      <w:r w:rsidRPr="00734E00">
        <w:rPr>
          <w:rFonts w:hint="eastAsia"/>
          <w:sz w:val="24"/>
          <w:szCs w:val="24"/>
        </w:rPr>
        <w:t xml:space="preserve">　　　　　</w:t>
      </w:r>
      <w:r w:rsidRPr="00734E00">
        <w:rPr>
          <w:rFonts w:hint="eastAsia"/>
          <w:sz w:val="24"/>
          <w:szCs w:val="24"/>
          <w:u w:val="single"/>
        </w:rPr>
        <w:t xml:space="preserve">氏　名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℡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34E00">
        <w:rPr>
          <w:rFonts w:hint="eastAsia"/>
          <w:sz w:val="24"/>
          <w:szCs w:val="24"/>
          <w:u w:val="single"/>
        </w:rPr>
        <w:t xml:space="preserve">　　　　　</w:t>
      </w:r>
    </w:p>
    <w:p w:rsidR="00162D08" w:rsidRPr="00CD0670" w:rsidRDefault="00162D08" w:rsidP="00FA771F">
      <w:pPr>
        <w:spacing w:line="480" w:lineRule="auto"/>
        <w:rPr>
          <w:rFonts w:cs="Times New Roman"/>
          <w:b/>
          <w:bCs/>
          <w:sz w:val="20"/>
          <w:szCs w:val="20"/>
        </w:rPr>
      </w:pPr>
      <w:r w:rsidRPr="00734E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配達希望日　　　月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34E0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日</w:t>
      </w:r>
      <w:r w:rsidRPr="00FA771F">
        <w:rPr>
          <w:rFonts w:hint="eastAsia"/>
          <w:sz w:val="24"/>
          <w:szCs w:val="24"/>
        </w:rPr>
        <w:t xml:space="preserve">　</w:t>
      </w:r>
      <w:r w:rsidR="00FA771F">
        <w:rPr>
          <w:rFonts w:hint="eastAsia"/>
          <w:sz w:val="24"/>
          <w:szCs w:val="24"/>
        </w:rPr>
        <w:t>配達希望時間（有・無）</w:t>
      </w:r>
      <w:r w:rsidR="00FA771F" w:rsidRPr="00FA771F">
        <w:rPr>
          <w:rFonts w:hint="eastAsia"/>
          <w:sz w:val="24"/>
          <w:szCs w:val="24"/>
          <w:u w:val="single"/>
        </w:rPr>
        <w:t xml:space="preserve">　</w:t>
      </w:r>
      <w:r w:rsidR="00FA771F">
        <w:rPr>
          <w:rFonts w:hint="eastAsia"/>
          <w:sz w:val="24"/>
          <w:szCs w:val="24"/>
          <w:u w:val="single"/>
        </w:rPr>
        <w:t xml:space="preserve">　</w:t>
      </w:r>
      <w:r w:rsidR="00FA771F" w:rsidRPr="00FA771F">
        <w:rPr>
          <w:rFonts w:hint="eastAsia"/>
          <w:sz w:val="24"/>
          <w:szCs w:val="24"/>
          <w:u w:val="single"/>
        </w:rPr>
        <w:t xml:space="preserve">　</w:t>
      </w:r>
      <w:r w:rsidR="00FA771F">
        <w:rPr>
          <w:rFonts w:hint="eastAsia"/>
          <w:sz w:val="24"/>
          <w:szCs w:val="24"/>
          <w:u w:val="single"/>
        </w:rPr>
        <w:t>時～　　　時</w:t>
      </w:r>
    </w:p>
    <w:sectPr w:rsidR="00162D08" w:rsidRPr="00CD0670" w:rsidSect="00FA771F">
      <w:headerReference w:type="default" r:id="rId9"/>
      <w:footerReference w:type="default" r:id="rId10"/>
      <w:type w:val="continuous"/>
      <w:pgSz w:w="11906" w:h="16838"/>
      <w:pgMar w:top="851" w:right="1418" w:bottom="1134" w:left="851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8E" w:rsidRDefault="000C13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138E" w:rsidRDefault="000C13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2" w:rsidRDefault="00656F0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8E" w:rsidRDefault="000C138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138E" w:rsidRDefault="000C13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2" w:rsidRDefault="00656F0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AD3"/>
    <w:multiLevelType w:val="hybridMultilevel"/>
    <w:tmpl w:val="EF16B4C6"/>
    <w:lvl w:ilvl="0" w:tplc="42481206">
      <w:start w:val="5"/>
      <w:numFmt w:val="bullet"/>
      <w:lvlText w:val="・"/>
      <w:lvlJc w:val="left"/>
      <w:pPr>
        <w:tabs>
          <w:tab w:val="num" w:pos="940"/>
        </w:tabs>
        <w:ind w:left="94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E36334"/>
    <w:multiLevelType w:val="hybridMultilevel"/>
    <w:tmpl w:val="4720EAF8"/>
    <w:lvl w:ilvl="0" w:tplc="24647538">
      <w:start w:val="1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F1B09AC"/>
    <w:multiLevelType w:val="hybridMultilevel"/>
    <w:tmpl w:val="02C21040"/>
    <w:lvl w:ilvl="0" w:tplc="B08A13C0">
      <w:start w:val="5"/>
      <w:numFmt w:val="bullet"/>
      <w:lvlText w:val="■"/>
      <w:lvlJc w:val="left"/>
      <w:pPr>
        <w:tabs>
          <w:tab w:val="num" w:pos="660"/>
        </w:tabs>
        <w:ind w:left="660" w:hanging="405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544E0DF2"/>
    <w:multiLevelType w:val="hybridMultilevel"/>
    <w:tmpl w:val="A970CED2"/>
    <w:lvl w:ilvl="0" w:tplc="77846A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  <w:b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61"/>
    <w:rsid w:val="00001195"/>
    <w:rsid w:val="00003FED"/>
    <w:rsid w:val="00011554"/>
    <w:rsid w:val="00021B0A"/>
    <w:rsid w:val="00022AEE"/>
    <w:rsid w:val="00044D90"/>
    <w:rsid w:val="00052540"/>
    <w:rsid w:val="000701BB"/>
    <w:rsid w:val="00083CDA"/>
    <w:rsid w:val="00090176"/>
    <w:rsid w:val="00093048"/>
    <w:rsid w:val="000A461A"/>
    <w:rsid w:val="000A69AB"/>
    <w:rsid w:val="000C02EB"/>
    <w:rsid w:val="000C138E"/>
    <w:rsid w:val="000C5ADD"/>
    <w:rsid w:val="000D3E0E"/>
    <w:rsid w:val="000D77F2"/>
    <w:rsid w:val="000D7AC9"/>
    <w:rsid w:val="000E354F"/>
    <w:rsid w:val="000E7834"/>
    <w:rsid w:val="000F3378"/>
    <w:rsid w:val="001005E5"/>
    <w:rsid w:val="00126B7D"/>
    <w:rsid w:val="00134C06"/>
    <w:rsid w:val="00146A14"/>
    <w:rsid w:val="00151745"/>
    <w:rsid w:val="00154344"/>
    <w:rsid w:val="00162D08"/>
    <w:rsid w:val="00174456"/>
    <w:rsid w:val="0018323C"/>
    <w:rsid w:val="0018511E"/>
    <w:rsid w:val="0018746B"/>
    <w:rsid w:val="00190367"/>
    <w:rsid w:val="001A29CE"/>
    <w:rsid w:val="001C44A0"/>
    <w:rsid w:val="001E1306"/>
    <w:rsid w:val="001E30A0"/>
    <w:rsid w:val="001E7CD9"/>
    <w:rsid w:val="001E7CEA"/>
    <w:rsid w:val="001F6E33"/>
    <w:rsid w:val="001F78A1"/>
    <w:rsid w:val="00202449"/>
    <w:rsid w:val="00214632"/>
    <w:rsid w:val="00215B0B"/>
    <w:rsid w:val="00226ACD"/>
    <w:rsid w:val="002357BB"/>
    <w:rsid w:val="00250F1C"/>
    <w:rsid w:val="002559EE"/>
    <w:rsid w:val="002574C5"/>
    <w:rsid w:val="00265D54"/>
    <w:rsid w:val="00266EFD"/>
    <w:rsid w:val="002719AD"/>
    <w:rsid w:val="00271E74"/>
    <w:rsid w:val="00272F6A"/>
    <w:rsid w:val="00293875"/>
    <w:rsid w:val="00294A8A"/>
    <w:rsid w:val="002A0C9E"/>
    <w:rsid w:val="002C20C4"/>
    <w:rsid w:val="002F10B4"/>
    <w:rsid w:val="002F58B4"/>
    <w:rsid w:val="003039ED"/>
    <w:rsid w:val="00313D3E"/>
    <w:rsid w:val="0031572D"/>
    <w:rsid w:val="00326B28"/>
    <w:rsid w:val="003428E8"/>
    <w:rsid w:val="00346B99"/>
    <w:rsid w:val="00357C62"/>
    <w:rsid w:val="0036245D"/>
    <w:rsid w:val="003637BA"/>
    <w:rsid w:val="00370794"/>
    <w:rsid w:val="003712AE"/>
    <w:rsid w:val="00383142"/>
    <w:rsid w:val="0038611D"/>
    <w:rsid w:val="00386453"/>
    <w:rsid w:val="00386A11"/>
    <w:rsid w:val="00395FC1"/>
    <w:rsid w:val="0039635D"/>
    <w:rsid w:val="003A0917"/>
    <w:rsid w:val="003A16D4"/>
    <w:rsid w:val="003B1308"/>
    <w:rsid w:val="003B2E8F"/>
    <w:rsid w:val="003B4105"/>
    <w:rsid w:val="003C6E65"/>
    <w:rsid w:val="003C76B5"/>
    <w:rsid w:val="003D63CA"/>
    <w:rsid w:val="003D6763"/>
    <w:rsid w:val="003E1151"/>
    <w:rsid w:val="003E5C12"/>
    <w:rsid w:val="00405443"/>
    <w:rsid w:val="0040798B"/>
    <w:rsid w:val="00422139"/>
    <w:rsid w:val="00443C8C"/>
    <w:rsid w:val="004526F8"/>
    <w:rsid w:val="00463E4B"/>
    <w:rsid w:val="0047163E"/>
    <w:rsid w:val="004800A5"/>
    <w:rsid w:val="00480657"/>
    <w:rsid w:val="00484C00"/>
    <w:rsid w:val="0049161F"/>
    <w:rsid w:val="00494DF8"/>
    <w:rsid w:val="00497F6F"/>
    <w:rsid w:val="004B3D74"/>
    <w:rsid w:val="004C6F26"/>
    <w:rsid w:val="004F0E7C"/>
    <w:rsid w:val="00505CE9"/>
    <w:rsid w:val="005149E1"/>
    <w:rsid w:val="00516249"/>
    <w:rsid w:val="005440C8"/>
    <w:rsid w:val="0054465D"/>
    <w:rsid w:val="00552095"/>
    <w:rsid w:val="00566FB8"/>
    <w:rsid w:val="0057647E"/>
    <w:rsid w:val="00582602"/>
    <w:rsid w:val="00590B73"/>
    <w:rsid w:val="00591CDB"/>
    <w:rsid w:val="005A5563"/>
    <w:rsid w:val="005A5E5F"/>
    <w:rsid w:val="005C3831"/>
    <w:rsid w:val="005C48D7"/>
    <w:rsid w:val="005C4F1F"/>
    <w:rsid w:val="005D52A5"/>
    <w:rsid w:val="005D7926"/>
    <w:rsid w:val="005E4DFE"/>
    <w:rsid w:val="00602A1C"/>
    <w:rsid w:val="006402B7"/>
    <w:rsid w:val="00656F02"/>
    <w:rsid w:val="006677F2"/>
    <w:rsid w:val="00687BFE"/>
    <w:rsid w:val="00691555"/>
    <w:rsid w:val="006A7C1C"/>
    <w:rsid w:val="006E0C3E"/>
    <w:rsid w:val="006F30B3"/>
    <w:rsid w:val="00712D04"/>
    <w:rsid w:val="00715D02"/>
    <w:rsid w:val="00725AE5"/>
    <w:rsid w:val="00734E00"/>
    <w:rsid w:val="00740B8E"/>
    <w:rsid w:val="00745697"/>
    <w:rsid w:val="00745EB6"/>
    <w:rsid w:val="007466BD"/>
    <w:rsid w:val="007512AF"/>
    <w:rsid w:val="007515CA"/>
    <w:rsid w:val="00755C21"/>
    <w:rsid w:val="00757266"/>
    <w:rsid w:val="0077621E"/>
    <w:rsid w:val="00782577"/>
    <w:rsid w:val="00783453"/>
    <w:rsid w:val="00790D55"/>
    <w:rsid w:val="007919F3"/>
    <w:rsid w:val="007A42DE"/>
    <w:rsid w:val="007E2D06"/>
    <w:rsid w:val="007E6B30"/>
    <w:rsid w:val="007F155C"/>
    <w:rsid w:val="00800FBD"/>
    <w:rsid w:val="00802007"/>
    <w:rsid w:val="0087290B"/>
    <w:rsid w:val="0087573B"/>
    <w:rsid w:val="00881F11"/>
    <w:rsid w:val="00885E66"/>
    <w:rsid w:val="008A6E32"/>
    <w:rsid w:val="008B0435"/>
    <w:rsid w:val="008B0AF2"/>
    <w:rsid w:val="008D11A2"/>
    <w:rsid w:val="008D30F1"/>
    <w:rsid w:val="008F0454"/>
    <w:rsid w:val="008F246E"/>
    <w:rsid w:val="008F4ADB"/>
    <w:rsid w:val="008F6AFA"/>
    <w:rsid w:val="00910244"/>
    <w:rsid w:val="009151B1"/>
    <w:rsid w:val="009258F1"/>
    <w:rsid w:val="00925F68"/>
    <w:rsid w:val="00930450"/>
    <w:rsid w:val="00931D44"/>
    <w:rsid w:val="00941DFD"/>
    <w:rsid w:val="00950404"/>
    <w:rsid w:val="00955E20"/>
    <w:rsid w:val="009631BB"/>
    <w:rsid w:val="00974BA4"/>
    <w:rsid w:val="00980B4A"/>
    <w:rsid w:val="009843AE"/>
    <w:rsid w:val="009A32A9"/>
    <w:rsid w:val="009A364D"/>
    <w:rsid w:val="009A435A"/>
    <w:rsid w:val="009B4FD1"/>
    <w:rsid w:val="009E2356"/>
    <w:rsid w:val="009E4186"/>
    <w:rsid w:val="009E4E9D"/>
    <w:rsid w:val="009E5FF7"/>
    <w:rsid w:val="009F54FB"/>
    <w:rsid w:val="00A010BE"/>
    <w:rsid w:val="00A126AA"/>
    <w:rsid w:val="00A15281"/>
    <w:rsid w:val="00A21A61"/>
    <w:rsid w:val="00A31B3D"/>
    <w:rsid w:val="00A40FFE"/>
    <w:rsid w:val="00A42EB7"/>
    <w:rsid w:val="00A55831"/>
    <w:rsid w:val="00A94C9E"/>
    <w:rsid w:val="00AA4054"/>
    <w:rsid w:val="00AB2F1E"/>
    <w:rsid w:val="00AB5A8E"/>
    <w:rsid w:val="00AD27F5"/>
    <w:rsid w:val="00AD28A4"/>
    <w:rsid w:val="00AD4375"/>
    <w:rsid w:val="00AE3510"/>
    <w:rsid w:val="00AF0498"/>
    <w:rsid w:val="00B03A51"/>
    <w:rsid w:val="00B04CC9"/>
    <w:rsid w:val="00B06F01"/>
    <w:rsid w:val="00B11D33"/>
    <w:rsid w:val="00B12707"/>
    <w:rsid w:val="00B249A7"/>
    <w:rsid w:val="00B260E4"/>
    <w:rsid w:val="00B306EE"/>
    <w:rsid w:val="00B41B64"/>
    <w:rsid w:val="00B46300"/>
    <w:rsid w:val="00B6085F"/>
    <w:rsid w:val="00B63803"/>
    <w:rsid w:val="00B72DD0"/>
    <w:rsid w:val="00B90FBD"/>
    <w:rsid w:val="00B9293F"/>
    <w:rsid w:val="00B97E28"/>
    <w:rsid w:val="00BA72EE"/>
    <w:rsid w:val="00BA772A"/>
    <w:rsid w:val="00BB16FD"/>
    <w:rsid w:val="00BB328B"/>
    <w:rsid w:val="00BB77A5"/>
    <w:rsid w:val="00BB786F"/>
    <w:rsid w:val="00BB790A"/>
    <w:rsid w:val="00C01843"/>
    <w:rsid w:val="00C04819"/>
    <w:rsid w:val="00C110CA"/>
    <w:rsid w:val="00C12E58"/>
    <w:rsid w:val="00C13C8C"/>
    <w:rsid w:val="00C15A99"/>
    <w:rsid w:val="00C23110"/>
    <w:rsid w:val="00C3372F"/>
    <w:rsid w:val="00C60478"/>
    <w:rsid w:val="00C66BD3"/>
    <w:rsid w:val="00C95ECA"/>
    <w:rsid w:val="00CB103F"/>
    <w:rsid w:val="00CB452A"/>
    <w:rsid w:val="00CD0670"/>
    <w:rsid w:val="00CE2E28"/>
    <w:rsid w:val="00CF4AD5"/>
    <w:rsid w:val="00D107DF"/>
    <w:rsid w:val="00D1554D"/>
    <w:rsid w:val="00D3099B"/>
    <w:rsid w:val="00D37413"/>
    <w:rsid w:val="00D44279"/>
    <w:rsid w:val="00D4596A"/>
    <w:rsid w:val="00D60B2A"/>
    <w:rsid w:val="00D67FA3"/>
    <w:rsid w:val="00D744EC"/>
    <w:rsid w:val="00D74831"/>
    <w:rsid w:val="00D84D19"/>
    <w:rsid w:val="00D8505F"/>
    <w:rsid w:val="00D94CA0"/>
    <w:rsid w:val="00DA1896"/>
    <w:rsid w:val="00DD7402"/>
    <w:rsid w:val="00DE697A"/>
    <w:rsid w:val="00DF22F2"/>
    <w:rsid w:val="00DF28DA"/>
    <w:rsid w:val="00E06796"/>
    <w:rsid w:val="00E0765E"/>
    <w:rsid w:val="00E1739F"/>
    <w:rsid w:val="00E2578F"/>
    <w:rsid w:val="00E34C21"/>
    <w:rsid w:val="00E553F6"/>
    <w:rsid w:val="00E60BCD"/>
    <w:rsid w:val="00E64A34"/>
    <w:rsid w:val="00E64ED6"/>
    <w:rsid w:val="00E843C9"/>
    <w:rsid w:val="00E96505"/>
    <w:rsid w:val="00ED1427"/>
    <w:rsid w:val="00ED3BDC"/>
    <w:rsid w:val="00ED4095"/>
    <w:rsid w:val="00EF5CC4"/>
    <w:rsid w:val="00F00039"/>
    <w:rsid w:val="00F01EB8"/>
    <w:rsid w:val="00F13260"/>
    <w:rsid w:val="00F24053"/>
    <w:rsid w:val="00F314D1"/>
    <w:rsid w:val="00F442C8"/>
    <w:rsid w:val="00F538D9"/>
    <w:rsid w:val="00F86644"/>
    <w:rsid w:val="00F87C03"/>
    <w:rsid w:val="00F94161"/>
    <w:rsid w:val="00FA771F"/>
    <w:rsid w:val="00FB220C"/>
    <w:rsid w:val="00FB3351"/>
    <w:rsid w:val="00FC0F82"/>
    <w:rsid w:val="00FD1B11"/>
    <w:rsid w:val="00FD3068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3487C62"/>
  <w15:chartTrackingRefBased/>
  <w15:docId w15:val="{8666C516-2D76-4D03-AB8E-19EB9E09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スタイル 8 pt"/>
    <w:uiPriority w:val="99"/>
    <w:rsid w:val="00A31B3D"/>
    <w:rPr>
      <w:rFonts w:cs="Times New Roman"/>
      <w:sz w:val="16"/>
      <w:szCs w:val="16"/>
    </w:rPr>
  </w:style>
  <w:style w:type="character" w:styleId="a3">
    <w:name w:val="Hyperlink"/>
    <w:uiPriority w:val="99"/>
    <w:rsid w:val="00687BF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744EC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99"/>
    <w:rsid w:val="0078257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6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266EFD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266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266EFD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yu@sports-fukuokacity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1DFA-D22D-49D0-B8A1-78940DC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</dc:creator>
  <cp:keywords/>
  <dc:description/>
  <cp:lastModifiedBy>G6012K-19</cp:lastModifiedBy>
  <cp:revision>7</cp:revision>
  <cp:lastPrinted>2021-08-17T01:32:00Z</cp:lastPrinted>
  <dcterms:created xsi:type="dcterms:W3CDTF">2022-04-20T01:41:00Z</dcterms:created>
  <dcterms:modified xsi:type="dcterms:W3CDTF">2025-03-04T01:23:00Z</dcterms:modified>
</cp:coreProperties>
</file>